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584283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F60AED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58428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8D1A38">
              <w:rPr>
                <w:b/>
                <w:sz w:val="20"/>
                <w:szCs w:val="20"/>
                <w:lang w:val="es-ES"/>
              </w:rPr>
              <w:t xml:space="preserve">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58428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F60AED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584283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F60AED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584283" w:rsidP="0018693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F60AE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60AE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60AE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60AE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F60AED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0AED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0AE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F60AED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0AE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F60AED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0AE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0AE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60AED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0AED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0AED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0AE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F60AED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F60AED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F60AED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0AE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0AE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0AE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F60AE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D1A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F60AE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60AE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58428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F60AE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60AE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584283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F60AE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60AE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F60AE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F60AE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8D1A38" w:rsidP="008D1A3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F60AE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60AE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F60AED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58428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F60AED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8428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F60AED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F60AE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F60AE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8D1A38" w:rsidP="00641EA2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F60AED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F60AED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F60AED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F60AE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F60AED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8428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F60AED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8D1A3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F60AED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8D1A3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F60A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58428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F60A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58428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F60AED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F60AE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584283">
        <w:trPr>
          <w:gridAfter w:val="1"/>
          <w:wAfter w:w="29" w:type="dxa"/>
          <w:trHeight w:val="334"/>
        </w:trPr>
        <w:tc>
          <w:tcPr>
            <w:tcW w:w="3261" w:type="dxa"/>
          </w:tcPr>
          <w:p w:rsidR="00C569DC" w:rsidRPr="00C569DC" w:rsidRDefault="00F60AED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F60A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58428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F60AE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F60A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F60AE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F60AE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58428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F60AE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F60AED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60A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8428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F60AE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58428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F60AE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F60AED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58428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F60AE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58428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F60AE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584283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F60AED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58428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F60AE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F60AED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58428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60AE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275F5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472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F60AE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60AE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8D1A3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F60AE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58428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F60AE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584283" w:rsidP="00641EA2">
            <w:pPr>
              <w:jc w:val="center"/>
              <w:rPr>
                <w:rFonts w:cstheme="minorHAnsi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F60AE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F60AE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F60AE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F60AED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584283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F60AED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584283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F60AED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FA" w:rsidRDefault="00BB68FA" w:rsidP="00A17ADE">
      <w:pPr>
        <w:spacing w:after="0" w:line="240" w:lineRule="auto"/>
      </w:pPr>
      <w:r>
        <w:separator/>
      </w:r>
    </w:p>
  </w:endnote>
  <w:endnote w:type="continuationSeparator" w:id="1">
    <w:p w:rsidR="00BB68FA" w:rsidRDefault="00BB68FA" w:rsidP="00A17ADE">
      <w:pPr>
        <w:spacing w:after="0" w:line="240" w:lineRule="auto"/>
      </w:pPr>
      <w:r>
        <w:continuationSeparator/>
      </w:r>
    </w:p>
  </w:endnote>
  <w:endnote w:type="continuationNotice" w:id="2">
    <w:p w:rsidR="00BB68FA" w:rsidRDefault="00BB68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F60AED">
        <w:pPr>
          <w:pStyle w:val="Piedepgina"/>
          <w:jc w:val="right"/>
        </w:pPr>
        <w:r w:rsidRPr="00F60AED">
          <w:fldChar w:fldCharType="begin"/>
        </w:r>
        <w:r w:rsidR="00C85C73">
          <w:instrText>PAGE   \* MERGEFORMAT</w:instrText>
        </w:r>
        <w:r w:rsidRPr="00F60AED">
          <w:fldChar w:fldCharType="separate"/>
        </w:r>
        <w:r w:rsidR="00584283" w:rsidRPr="00584283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FA" w:rsidRDefault="00BB68FA" w:rsidP="00A17ADE">
      <w:pPr>
        <w:spacing w:after="0" w:line="240" w:lineRule="auto"/>
      </w:pPr>
      <w:r>
        <w:separator/>
      </w:r>
    </w:p>
  </w:footnote>
  <w:footnote w:type="continuationSeparator" w:id="1">
    <w:p w:rsidR="00BB68FA" w:rsidRDefault="00BB68FA" w:rsidP="00A17ADE">
      <w:pPr>
        <w:spacing w:after="0" w:line="240" w:lineRule="auto"/>
      </w:pPr>
      <w:r>
        <w:continuationSeparator/>
      </w:r>
    </w:p>
  </w:footnote>
  <w:footnote w:type="continuationNotice" w:id="2">
    <w:p w:rsidR="00BB68FA" w:rsidRDefault="00BB68F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283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8FA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AED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5555</Words>
  <Characters>30554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9</cp:revision>
  <cp:lastPrinted>2022-04-06T15:12:00Z</cp:lastPrinted>
  <dcterms:created xsi:type="dcterms:W3CDTF">2022-05-12T13:38:00Z</dcterms:created>
  <dcterms:modified xsi:type="dcterms:W3CDTF">2022-11-04T23:45:00Z</dcterms:modified>
</cp:coreProperties>
</file>